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7A785FBA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8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>nr Projektu: RPDS.01.03.__-02-_____/17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e świadczenia usługi doradczej:_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>: forma elektroniczna na podany adres e-mail:   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36E2D35B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</w:t>
      </w:r>
      <w:r w:rsidR="00D76360">
        <w:rPr>
          <w:rFonts w:ascii="Calibri" w:hAnsi="Calibri" w:cs="Calibri"/>
          <w:b/>
          <w:i/>
          <w:sz w:val="20"/>
          <w:szCs w:val="20"/>
        </w:rPr>
        <w:t>ie Instytucji Otoczenia Biznesu.</w:t>
      </w:r>
    </w:p>
    <w:p w14:paraId="7561756D" w14:textId="77777777" w:rsidR="00D76360" w:rsidRDefault="00D76360" w:rsidP="00563D00">
      <w:pPr>
        <w:pStyle w:val="Akapitzlist"/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bookmarkStart w:id="0" w:name="_GoBack"/>
      <w:bookmarkEnd w:id="0"/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>(nazwa i adres  Wykonawcy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doradczej:_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erReference w:type="even" r:id="rId8"/>
      <w:footerReference w:type="default" r:id="rId9"/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A081" w14:textId="77777777" w:rsidR="00C139AE" w:rsidRDefault="00C139AE" w:rsidP="0019169B">
      <w:r>
        <w:separator/>
      </w:r>
    </w:p>
  </w:endnote>
  <w:endnote w:type="continuationSeparator" w:id="0">
    <w:p w14:paraId="5DB98D13" w14:textId="77777777" w:rsidR="00C139AE" w:rsidRDefault="00C139AE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C139AE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3D00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93DAE" w14:textId="77777777" w:rsidR="00C139AE" w:rsidRDefault="00C139AE" w:rsidP="0019169B">
      <w:r>
        <w:separator/>
      </w:r>
    </w:p>
  </w:footnote>
  <w:footnote w:type="continuationSeparator" w:id="0">
    <w:p w14:paraId="3BA2FA6F" w14:textId="77777777" w:rsidR="00C139AE" w:rsidRDefault="00C139AE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6C"/>
    <w:rsid w:val="00014A95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63D00"/>
    <w:rsid w:val="00584411"/>
    <w:rsid w:val="005A141E"/>
    <w:rsid w:val="005A4E17"/>
    <w:rsid w:val="00635D1D"/>
    <w:rsid w:val="00644444"/>
    <w:rsid w:val="006864A8"/>
    <w:rsid w:val="006E5811"/>
    <w:rsid w:val="006E6580"/>
    <w:rsid w:val="00702159"/>
    <w:rsid w:val="00746F67"/>
    <w:rsid w:val="00792CAD"/>
    <w:rsid w:val="00855C73"/>
    <w:rsid w:val="0086362A"/>
    <w:rsid w:val="008C36C6"/>
    <w:rsid w:val="008F384A"/>
    <w:rsid w:val="0091125D"/>
    <w:rsid w:val="009930DF"/>
    <w:rsid w:val="009F5ED8"/>
    <w:rsid w:val="00A401E9"/>
    <w:rsid w:val="00A76017"/>
    <w:rsid w:val="00AA3368"/>
    <w:rsid w:val="00AB2BF0"/>
    <w:rsid w:val="00AB3FC4"/>
    <w:rsid w:val="00BA2921"/>
    <w:rsid w:val="00BB41B4"/>
    <w:rsid w:val="00BC75EF"/>
    <w:rsid w:val="00C139AE"/>
    <w:rsid w:val="00C363D9"/>
    <w:rsid w:val="00C84906"/>
    <w:rsid w:val="00CA1591"/>
    <w:rsid w:val="00CA6BDC"/>
    <w:rsid w:val="00CC4BD4"/>
    <w:rsid w:val="00D00F38"/>
    <w:rsid w:val="00D7605D"/>
    <w:rsid w:val="00D76360"/>
    <w:rsid w:val="00D92F47"/>
    <w:rsid w:val="00DF42ED"/>
    <w:rsid w:val="00EA6E6A"/>
    <w:rsid w:val="00EE466C"/>
    <w:rsid w:val="00F8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79CFF"/>
  <w15:chartTrackingRefBased/>
  <w15:docId w15:val="{AC406CE0-B3F6-4FFB-BB00-A2ED8CFF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127-8277-4533-9FED-7C004390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43</cp:revision>
  <dcterms:created xsi:type="dcterms:W3CDTF">2018-05-17T08:08:00Z</dcterms:created>
  <dcterms:modified xsi:type="dcterms:W3CDTF">2018-06-26T14:51:00Z</dcterms:modified>
</cp:coreProperties>
</file>